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AC0B40" w14:textId="67CB1B9E" w:rsidR="00EF45CA" w:rsidRPr="008B41C4" w:rsidRDefault="00947344" w:rsidP="00947344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5F385125" w14:textId="77777777" w:rsidR="00EF45CA" w:rsidRPr="008B41C4" w:rsidRDefault="00EF45CA" w:rsidP="008B41C4">
      <w:pPr>
        <w:jc w:val="center"/>
        <w:rPr>
          <w:rFonts w:ascii="Arial" w:hAnsi="Arial" w:cs="Arial"/>
          <w:bCs/>
        </w:rPr>
      </w:pPr>
      <w:r w:rsidRPr="008B41C4">
        <w:rPr>
          <w:rFonts w:ascii="Arial" w:hAnsi="Arial" w:cs="Arial"/>
          <w:bCs/>
        </w:rPr>
        <w:t>АДМИНИСТРАЦИЯ ГОРОДСКОГО ПОСЕЛЕНИЯ ГОРОД КАЛАЧ</w:t>
      </w:r>
    </w:p>
    <w:p w14:paraId="0E8DD4F2" w14:textId="77777777" w:rsidR="00EF45CA" w:rsidRPr="008B41C4" w:rsidRDefault="00EF45CA" w:rsidP="008B41C4">
      <w:pPr>
        <w:jc w:val="center"/>
        <w:rPr>
          <w:rFonts w:ascii="Arial" w:hAnsi="Arial" w:cs="Arial"/>
          <w:bCs/>
        </w:rPr>
      </w:pPr>
      <w:r w:rsidRPr="008B41C4">
        <w:rPr>
          <w:rFonts w:ascii="Arial" w:hAnsi="Arial" w:cs="Arial"/>
          <w:bCs/>
        </w:rPr>
        <w:t>КАЛАЧЕЕВСКОГО МУНИЦИПАЛЬНОГО РАЙОНА</w:t>
      </w:r>
    </w:p>
    <w:p w14:paraId="722EF146" w14:textId="77777777" w:rsidR="00EF45CA" w:rsidRPr="008B41C4" w:rsidRDefault="00EF45CA" w:rsidP="008B41C4">
      <w:pPr>
        <w:jc w:val="center"/>
        <w:rPr>
          <w:rFonts w:ascii="Arial" w:hAnsi="Arial" w:cs="Arial"/>
          <w:bCs/>
        </w:rPr>
      </w:pPr>
      <w:r w:rsidRPr="008B41C4">
        <w:rPr>
          <w:rFonts w:ascii="Arial" w:hAnsi="Arial" w:cs="Arial"/>
          <w:bCs/>
        </w:rPr>
        <w:t>ВОРОНЕЖСКОЙ ОБЛАСТИ</w:t>
      </w:r>
    </w:p>
    <w:p w14:paraId="0DEAEE76" w14:textId="77777777" w:rsidR="00EF45CA" w:rsidRPr="008B41C4" w:rsidRDefault="00EF45CA" w:rsidP="008B41C4">
      <w:pPr>
        <w:rPr>
          <w:rFonts w:ascii="Arial" w:hAnsi="Arial" w:cs="Arial"/>
          <w:bCs/>
        </w:rPr>
      </w:pPr>
    </w:p>
    <w:p w14:paraId="08CAEB3B" w14:textId="77777777" w:rsidR="00EF45CA" w:rsidRPr="008B41C4" w:rsidRDefault="00EF45CA" w:rsidP="008B41C4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8B41C4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6BAED90C" w14:textId="77777777" w:rsidR="00EF45CA" w:rsidRPr="008B41C4" w:rsidRDefault="00EF45CA" w:rsidP="008B41C4">
      <w:pPr>
        <w:rPr>
          <w:rFonts w:ascii="Arial" w:hAnsi="Arial" w:cs="Arial"/>
          <w:bCs/>
        </w:rPr>
      </w:pPr>
    </w:p>
    <w:p w14:paraId="2DC99E6B" w14:textId="5685950F" w:rsidR="00EF45CA" w:rsidRPr="008B41C4" w:rsidRDefault="00947344" w:rsidP="008B41C4">
      <w:pPr>
        <w:tabs>
          <w:tab w:val="left" w:pos="825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</w:t>
      </w:r>
      <w:bookmarkStart w:id="0" w:name="_GoBack"/>
      <w:bookmarkEnd w:id="0"/>
    </w:p>
    <w:p w14:paraId="2ACF287E" w14:textId="447FE87A" w:rsidR="00A054D1" w:rsidRPr="008B41C4" w:rsidRDefault="00F93E69" w:rsidP="008B41C4">
      <w:pPr>
        <w:rPr>
          <w:rFonts w:ascii="Arial" w:hAnsi="Arial" w:cs="Arial"/>
          <w:bCs/>
        </w:rPr>
      </w:pPr>
      <w:r w:rsidRPr="008B41C4">
        <w:rPr>
          <w:rFonts w:ascii="Arial" w:hAnsi="Arial" w:cs="Arial"/>
          <w:bCs/>
        </w:rPr>
        <w:t>г. Калач</w:t>
      </w:r>
    </w:p>
    <w:p w14:paraId="68513766" w14:textId="77777777" w:rsidR="00F93E69" w:rsidRPr="008B41C4" w:rsidRDefault="00F93E69" w:rsidP="008B41C4">
      <w:pPr>
        <w:rPr>
          <w:rFonts w:ascii="Arial" w:hAnsi="Arial" w:cs="Arial"/>
          <w:bCs/>
        </w:rPr>
      </w:pPr>
    </w:p>
    <w:p w14:paraId="0EC724CA" w14:textId="765C2257" w:rsidR="0066336C" w:rsidRPr="008B41C4" w:rsidRDefault="00DF5031" w:rsidP="008B41C4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8B41C4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08DB1FF8" w14:textId="77777777" w:rsidR="00EF45CA" w:rsidRPr="008B41C4" w:rsidRDefault="00EF45CA" w:rsidP="008B41C4">
      <w:pPr>
        <w:tabs>
          <w:tab w:val="left" w:pos="4395"/>
        </w:tabs>
        <w:rPr>
          <w:rFonts w:ascii="Arial" w:hAnsi="Arial" w:cs="Arial"/>
          <w:bCs/>
        </w:rPr>
      </w:pPr>
    </w:p>
    <w:p w14:paraId="5966249D" w14:textId="77777777" w:rsidR="00FF3E62" w:rsidRPr="008B41C4" w:rsidRDefault="00AC3CB9" w:rsidP="008B41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8B41C4">
        <w:rPr>
          <w:rFonts w:ascii="Arial" w:hAnsi="Arial" w:cs="Arial"/>
          <w:bCs/>
        </w:rPr>
        <w:t>В</w:t>
      </w:r>
      <w:r w:rsidR="00DF5031" w:rsidRPr="008B41C4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201482" w:rsidRPr="008B41C4">
        <w:rPr>
          <w:rFonts w:ascii="Arial" w:hAnsi="Arial" w:cs="Arial"/>
          <w:bCs/>
        </w:rPr>
        <w:t>11.11</w:t>
      </w:r>
      <w:r w:rsidR="0005096E" w:rsidRPr="008B41C4">
        <w:rPr>
          <w:rFonts w:ascii="Arial" w:hAnsi="Arial" w:cs="Arial"/>
          <w:bCs/>
        </w:rPr>
        <w:t>.2022</w:t>
      </w:r>
      <w:r w:rsidR="00DF5031" w:rsidRPr="008B41C4">
        <w:rPr>
          <w:rFonts w:ascii="Arial" w:hAnsi="Arial" w:cs="Arial"/>
          <w:bCs/>
        </w:rPr>
        <w:t xml:space="preserve"> г. № </w:t>
      </w:r>
      <w:r w:rsidR="00201482" w:rsidRPr="008B41C4">
        <w:rPr>
          <w:rFonts w:ascii="Arial" w:hAnsi="Arial" w:cs="Arial"/>
          <w:bCs/>
        </w:rPr>
        <w:t>130</w:t>
      </w:r>
      <w:r w:rsidR="00DF5031" w:rsidRPr="008B41C4">
        <w:rPr>
          <w:rFonts w:ascii="Arial" w:hAnsi="Arial" w:cs="Arial"/>
          <w:bCs/>
        </w:rPr>
        <w:t>, администрация</w:t>
      </w:r>
      <w:r w:rsidRPr="008B41C4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8B41C4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3E978BBA" w14:textId="77777777" w:rsidR="00EF45CA" w:rsidRPr="008B41C4" w:rsidRDefault="00EF45CA" w:rsidP="008B41C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8B41C4">
        <w:rPr>
          <w:rFonts w:ascii="Arial" w:hAnsi="Arial" w:cs="Arial"/>
          <w:bCs/>
        </w:rPr>
        <w:t>п о с т а н о в л я е т:</w:t>
      </w:r>
    </w:p>
    <w:p w14:paraId="56D83F9A" w14:textId="77777777" w:rsidR="00F32F63" w:rsidRPr="008B41C4" w:rsidRDefault="004A68D9" w:rsidP="008B41C4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8B41C4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8B41C4">
        <w:rPr>
          <w:rFonts w:ascii="Arial" w:hAnsi="Arial" w:cs="Arial"/>
          <w:bCs/>
        </w:rPr>
        <w:t xml:space="preserve"> Воронежская область, г. Калач, </w:t>
      </w:r>
      <w:r w:rsidR="00201482" w:rsidRPr="008B41C4">
        <w:rPr>
          <w:rFonts w:ascii="Arial" w:hAnsi="Arial" w:cs="Arial"/>
          <w:bCs/>
        </w:rPr>
        <w:t>ул. Борцов Революции</w:t>
      </w:r>
      <w:r w:rsidR="00D21E9A" w:rsidRPr="008B41C4">
        <w:rPr>
          <w:rFonts w:ascii="Arial" w:hAnsi="Arial" w:cs="Arial"/>
          <w:bCs/>
        </w:rPr>
        <w:t xml:space="preserve">, д. </w:t>
      </w:r>
      <w:r w:rsidR="00201482" w:rsidRPr="008B41C4">
        <w:rPr>
          <w:rFonts w:ascii="Arial" w:hAnsi="Arial" w:cs="Arial"/>
          <w:bCs/>
        </w:rPr>
        <w:t>133</w:t>
      </w:r>
      <w:r w:rsidR="00AC3CB9" w:rsidRPr="008B41C4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410CD967" w14:textId="77777777" w:rsidR="00536495" w:rsidRPr="008B41C4" w:rsidRDefault="0005096E" w:rsidP="008B41C4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8B41C4">
        <w:rPr>
          <w:rFonts w:ascii="Arial" w:hAnsi="Arial" w:cs="Arial"/>
          <w:bCs/>
        </w:rPr>
        <w:t>В</w:t>
      </w:r>
      <w:r w:rsidR="00536495" w:rsidRPr="008B41C4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24FD11D2" w14:textId="77777777" w:rsidR="007B587E" w:rsidRPr="008B41C4" w:rsidRDefault="007B587E" w:rsidP="008B41C4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8B41C4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1BA1711E" w14:textId="77777777" w:rsidR="001F5938" w:rsidRPr="008B41C4" w:rsidRDefault="001F5938" w:rsidP="008B41C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B41C4" w14:paraId="00F35244" w14:textId="77777777" w:rsidTr="008B41C4">
        <w:tc>
          <w:tcPr>
            <w:tcW w:w="4927" w:type="dxa"/>
          </w:tcPr>
          <w:p w14:paraId="51596E53" w14:textId="77777777" w:rsidR="008B41C4" w:rsidRPr="008B41C4" w:rsidRDefault="008B41C4" w:rsidP="008B41C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B41C4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70AD3FEB" w14:textId="6EEA49F4" w:rsidR="008B41C4" w:rsidRDefault="008B41C4" w:rsidP="008B41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8B41C4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417A03DF" w14:textId="2C42777A" w:rsidR="008B41C4" w:rsidRPr="008B41C4" w:rsidRDefault="008B41C4" w:rsidP="008B4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41C4">
              <w:rPr>
                <w:rFonts w:ascii="Arial" w:hAnsi="Arial" w:cs="Arial"/>
                <w:bCs/>
                <w:sz w:val="24"/>
                <w:szCs w:val="24"/>
              </w:rPr>
              <w:t xml:space="preserve">Д. Н. </w:t>
            </w:r>
            <w:proofErr w:type="spellStart"/>
            <w:r w:rsidRPr="008B41C4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5AE92337" w14:textId="1852ED4B" w:rsidR="00555668" w:rsidRPr="008B41C4" w:rsidRDefault="00555668" w:rsidP="008B41C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8B41C4" w:rsidSect="008B41C4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9BB91C" w14:textId="77777777" w:rsidR="008C2B5D" w:rsidRDefault="008C2B5D" w:rsidP="00407A16">
      <w:r>
        <w:separator/>
      </w:r>
    </w:p>
  </w:endnote>
  <w:endnote w:type="continuationSeparator" w:id="0">
    <w:p w14:paraId="320AFFD3" w14:textId="77777777" w:rsidR="008C2B5D" w:rsidRDefault="008C2B5D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F6E2D0" w14:textId="77777777" w:rsidR="008C2B5D" w:rsidRDefault="008C2B5D" w:rsidP="00407A16">
      <w:r>
        <w:separator/>
      </w:r>
    </w:p>
  </w:footnote>
  <w:footnote w:type="continuationSeparator" w:id="0">
    <w:p w14:paraId="1A1F28E1" w14:textId="77777777" w:rsidR="008C2B5D" w:rsidRDefault="008C2B5D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363B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01482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457A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B41C4"/>
    <w:rsid w:val="008C2B5D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47344"/>
    <w:rsid w:val="00953134"/>
    <w:rsid w:val="00954A4C"/>
    <w:rsid w:val="009571C0"/>
    <w:rsid w:val="0096102A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0FE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B2693-1608-4EEC-8A0D-1DF71C1E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193</cp:revision>
  <cp:lastPrinted>2022-11-18T10:32:00Z</cp:lastPrinted>
  <dcterms:created xsi:type="dcterms:W3CDTF">2021-01-13T12:03:00Z</dcterms:created>
  <dcterms:modified xsi:type="dcterms:W3CDTF">2022-12-06T05:56:00Z</dcterms:modified>
</cp:coreProperties>
</file>